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F7447" w14:textId="7EE1CDF4" w:rsidR="00EE4C2D" w:rsidRPr="00A71EE1" w:rsidRDefault="004746BE" w:rsidP="004746BE">
      <w:pPr>
        <w:jc w:val="left"/>
        <w:rPr>
          <w:rFonts w:ascii="ＭＳ 明朝" w:hAnsi="ＭＳ 明朝"/>
          <w:szCs w:val="21"/>
        </w:rPr>
      </w:pPr>
      <w:r w:rsidRPr="004746BE">
        <w:rPr>
          <w:rFonts w:ascii="ＭＳ 明朝" w:hAnsi="ＭＳ 明朝" w:hint="eastAsia"/>
          <w:sz w:val="24"/>
          <w:szCs w:val="24"/>
        </w:rPr>
        <w:t>（第2号様式）</w:t>
      </w:r>
    </w:p>
    <w:p w14:paraId="3DACAFEF" w14:textId="66488646" w:rsidR="0044128C" w:rsidRPr="00C04892" w:rsidRDefault="004746BE" w:rsidP="004746BE">
      <w:pPr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8"/>
          <w:szCs w:val="28"/>
        </w:rPr>
        <w:t xml:space="preserve">てんぶす那覇マネジメント事業　</w:t>
      </w:r>
      <w:r w:rsidR="00C7596B">
        <w:rPr>
          <w:rFonts w:ascii="ＭＳ 明朝" w:hAnsi="ＭＳ 明朝" w:hint="eastAsia"/>
          <w:b/>
          <w:sz w:val="28"/>
          <w:szCs w:val="28"/>
        </w:rPr>
        <w:t>現地視察</w:t>
      </w:r>
      <w:r w:rsidR="0044128C">
        <w:rPr>
          <w:rFonts w:ascii="ＭＳ 明朝" w:hAnsi="ＭＳ 明朝" w:hint="eastAsia"/>
          <w:b/>
          <w:sz w:val="28"/>
          <w:szCs w:val="28"/>
        </w:rPr>
        <w:t>申込書</w:t>
      </w:r>
      <w:r w:rsidR="0044128C" w:rsidRPr="00C04892">
        <w:rPr>
          <w:rFonts w:ascii="ＭＳ 明朝" w:hAnsi="ＭＳ 明朝" w:hint="eastAsia"/>
          <w:b/>
          <w:sz w:val="24"/>
        </w:rPr>
        <w:t xml:space="preserve">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1509"/>
        <w:gridCol w:w="5120"/>
      </w:tblGrid>
      <w:tr w:rsidR="0044128C" w:rsidRPr="004746BE" w14:paraId="49F6AED2" w14:textId="77777777" w:rsidTr="00FC6C4E">
        <w:trPr>
          <w:trHeight w:val="581"/>
        </w:trPr>
        <w:tc>
          <w:tcPr>
            <w:tcW w:w="1757" w:type="dxa"/>
            <w:vAlign w:val="center"/>
          </w:tcPr>
          <w:p w14:paraId="5C7E1555" w14:textId="77777777" w:rsidR="00EC22ED" w:rsidRPr="004746BE" w:rsidRDefault="00EC22ED" w:rsidP="00EC22ED">
            <w:pPr>
              <w:jc w:val="center"/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法人名</w:t>
            </w:r>
          </w:p>
          <w:p w14:paraId="6C054DD2" w14:textId="77777777" w:rsidR="00EC22ED" w:rsidRPr="004746BE" w:rsidRDefault="00EC22ED" w:rsidP="00EC22ED">
            <w:pPr>
              <w:jc w:val="center"/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代表者名</w:t>
            </w:r>
          </w:p>
          <w:p w14:paraId="0732AD8F" w14:textId="2287595E" w:rsidR="00EC22ED" w:rsidRPr="004746BE" w:rsidRDefault="00EC22ED" w:rsidP="00EC22ED">
            <w:pPr>
              <w:jc w:val="center"/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法人所在地</w:t>
            </w:r>
          </w:p>
        </w:tc>
        <w:tc>
          <w:tcPr>
            <w:tcW w:w="6629" w:type="dxa"/>
            <w:gridSpan w:val="2"/>
          </w:tcPr>
          <w:p w14:paraId="3E38E90B" w14:textId="0045A709" w:rsidR="0044128C" w:rsidRPr="004746BE" w:rsidRDefault="00F168CC" w:rsidP="00FC6C4E">
            <w:pPr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株式会社</w:t>
            </w:r>
            <w:r w:rsidR="004746BE" w:rsidRPr="004746BE">
              <w:rPr>
                <w:rFonts w:ascii="ＭＳ 明朝" w:hAnsi="ＭＳ 明朝" w:hint="eastAsia"/>
                <w:sz w:val="22"/>
              </w:rPr>
              <w:t>●●</w:t>
            </w:r>
          </w:p>
          <w:p w14:paraId="294BD637" w14:textId="3BE39F96" w:rsidR="0044128C" w:rsidRPr="004746BE" w:rsidRDefault="00F168CC" w:rsidP="00FC6C4E">
            <w:pPr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 xml:space="preserve">代表取締役　</w:t>
            </w:r>
            <w:r w:rsidR="004746BE" w:rsidRPr="004746BE">
              <w:rPr>
                <w:rFonts w:ascii="ＭＳ 明朝" w:hAnsi="ＭＳ 明朝" w:hint="eastAsia"/>
                <w:sz w:val="22"/>
              </w:rPr>
              <w:t>●●</w:t>
            </w:r>
          </w:p>
          <w:p w14:paraId="28511746" w14:textId="1491C5AE" w:rsidR="00EC22ED" w:rsidRPr="004746BE" w:rsidRDefault="00F168CC" w:rsidP="004746BE">
            <w:pPr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那覇市</w:t>
            </w:r>
            <w:r w:rsidR="004746BE" w:rsidRPr="004746BE">
              <w:rPr>
                <w:rFonts w:ascii="ＭＳ 明朝" w:hAnsi="ＭＳ 明朝" w:hint="eastAsia"/>
                <w:sz w:val="22"/>
              </w:rPr>
              <w:t>●●</w:t>
            </w:r>
          </w:p>
        </w:tc>
      </w:tr>
      <w:tr w:rsidR="0044128C" w:rsidRPr="004746BE" w14:paraId="2F2FA530" w14:textId="77777777" w:rsidTr="00FC6C4E">
        <w:trPr>
          <w:trHeight w:val="390"/>
        </w:trPr>
        <w:tc>
          <w:tcPr>
            <w:tcW w:w="1757" w:type="dxa"/>
            <w:vMerge w:val="restart"/>
            <w:vAlign w:val="center"/>
          </w:tcPr>
          <w:p w14:paraId="179D98B1" w14:textId="3FC9F6FC" w:rsidR="0044128C" w:rsidRPr="004746BE" w:rsidRDefault="005559AB" w:rsidP="005559AB">
            <w:pPr>
              <w:jc w:val="center"/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参加者①</w:t>
            </w:r>
          </w:p>
        </w:tc>
        <w:tc>
          <w:tcPr>
            <w:tcW w:w="1509" w:type="dxa"/>
            <w:vAlign w:val="center"/>
          </w:tcPr>
          <w:p w14:paraId="13F76F15" w14:textId="77777777" w:rsidR="0044128C" w:rsidRPr="004746BE" w:rsidRDefault="0044128C" w:rsidP="00FC6C4E">
            <w:pPr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部署</w:t>
            </w:r>
          </w:p>
        </w:tc>
        <w:tc>
          <w:tcPr>
            <w:tcW w:w="5120" w:type="dxa"/>
          </w:tcPr>
          <w:p w14:paraId="76AEE90E" w14:textId="77777777" w:rsidR="0044128C" w:rsidRPr="004746BE" w:rsidRDefault="0044128C" w:rsidP="00FC6C4E">
            <w:pPr>
              <w:rPr>
                <w:rFonts w:ascii="ＭＳ 明朝" w:hAnsi="ＭＳ 明朝"/>
                <w:sz w:val="22"/>
              </w:rPr>
            </w:pPr>
          </w:p>
        </w:tc>
      </w:tr>
      <w:tr w:rsidR="0044128C" w:rsidRPr="004746BE" w14:paraId="7EC7E9DA" w14:textId="77777777" w:rsidTr="00FC6C4E">
        <w:trPr>
          <w:trHeight w:val="406"/>
        </w:trPr>
        <w:tc>
          <w:tcPr>
            <w:tcW w:w="1757" w:type="dxa"/>
            <w:vMerge/>
          </w:tcPr>
          <w:p w14:paraId="51E0F9E1" w14:textId="77777777" w:rsidR="0044128C" w:rsidRPr="004746BE" w:rsidRDefault="0044128C" w:rsidP="00FC6C4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9" w:type="dxa"/>
            <w:vAlign w:val="center"/>
          </w:tcPr>
          <w:p w14:paraId="3EDF059B" w14:textId="77777777" w:rsidR="0044128C" w:rsidRPr="004746BE" w:rsidRDefault="0044128C" w:rsidP="00FC6C4E">
            <w:pPr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役職</w:t>
            </w:r>
          </w:p>
        </w:tc>
        <w:tc>
          <w:tcPr>
            <w:tcW w:w="5120" w:type="dxa"/>
          </w:tcPr>
          <w:p w14:paraId="0DA49A80" w14:textId="3DF71088" w:rsidR="0044128C" w:rsidRPr="004746BE" w:rsidRDefault="0044128C" w:rsidP="00FC6C4E">
            <w:pPr>
              <w:rPr>
                <w:rFonts w:ascii="ＭＳ 明朝" w:hAnsi="ＭＳ 明朝"/>
                <w:sz w:val="22"/>
              </w:rPr>
            </w:pPr>
          </w:p>
        </w:tc>
      </w:tr>
      <w:tr w:rsidR="0044128C" w:rsidRPr="004746BE" w14:paraId="252FBC8A" w14:textId="77777777" w:rsidTr="00FC6C4E">
        <w:trPr>
          <w:trHeight w:val="432"/>
        </w:trPr>
        <w:tc>
          <w:tcPr>
            <w:tcW w:w="1757" w:type="dxa"/>
            <w:vMerge/>
          </w:tcPr>
          <w:p w14:paraId="566349BA" w14:textId="77777777" w:rsidR="0044128C" w:rsidRPr="004746BE" w:rsidRDefault="0044128C" w:rsidP="00FC6C4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9" w:type="dxa"/>
            <w:vAlign w:val="center"/>
          </w:tcPr>
          <w:p w14:paraId="3A105663" w14:textId="77777777" w:rsidR="0044128C" w:rsidRPr="004746BE" w:rsidRDefault="0044128C" w:rsidP="00FC6C4E">
            <w:pPr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5120" w:type="dxa"/>
          </w:tcPr>
          <w:p w14:paraId="60046F53" w14:textId="6C6BB1BC" w:rsidR="0044128C" w:rsidRPr="004746BE" w:rsidRDefault="0044128C" w:rsidP="00FC6C4E">
            <w:pPr>
              <w:rPr>
                <w:rFonts w:ascii="ＭＳ 明朝" w:hAnsi="ＭＳ 明朝"/>
                <w:sz w:val="22"/>
              </w:rPr>
            </w:pPr>
          </w:p>
        </w:tc>
      </w:tr>
      <w:tr w:rsidR="0044128C" w:rsidRPr="004746BE" w14:paraId="048ADBC5" w14:textId="77777777" w:rsidTr="00FC6C4E">
        <w:trPr>
          <w:trHeight w:val="360"/>
        </w:trPr>
        <w:tc>
          <w:tcPr>
            <w:tcW w:w="1757" w:type="dxa"/>
            <w:vMerge/>
          </w:tcPr>
          <w:p w14:paraId="3360B780" w14:textId="77777777" w:rsidR="0044128C" w:rsidRPr="004746BE" w:rsidRDefault="0044128C" w:rsidP="00FC6C4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9" w:type="dxa"/>
            <w:vAlign w:val="center"/>
          </w:tcPr>
          <w:p w14:paraId="206C7A46" w14:textId="77777777" w:rsidR="0044128C" w:rsidRPr="004746BE" w:rsidRDefault="0044128C" w:rsidP="00FC6C4E">
            <w:pPr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5120" w:type="dxa"/>
          </w:tcPr>
          <w:p w14:paraId="799FDA69" w14:textId="7E0C0DDB" w:rsidR="0044128C" w:rsidRPr="004746BE" w:rsidRDefault="0044128C" w:rsidP="00FC6C4E">
            <w:pPr>
              <w:rPr>
                <w:rFonts w:ascii="ＭＳ 明朝" w:hAnsi="ＭＳ 明朝"/>
                <w:sz w:val="22"/>
              </w:rPr>
            </w:pPr>
          </w:p>
        </w:tc>
      </w:tr>
      <w:tr w:rsidR="0044128C" w:rsidRPr="004746BE" w14:paraId="1611FFF9" w14:textId="77777777" w:rsidTr="00FC6C4E">
        <w:trPr>
          <w:trHeight w:val="353"/>
        </w:trPr>
        <w:tc>
          <w:tcPr>
            <w:tcW w:w="1757" w:type="dxa"/>
            <w:vMerge/>
          </w:tcPr>
          <w:p w14:paraId="5E1DBE26" w14:textId="77777777" w:rsidR="0044128C" w:rsidRPr="004746BE" w:rsidRDefault="0044128C" w:rsidP="00FC6C4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9" w:type="dxa"/>
            <w:vAlign w:val="center"/>
          </w:tcPr>
          <w:p w14:paraId="3614B0BD" w14:textId="77777777" w:rsidR="0044128C" w:rsidRPr="004746BE" w:rsidRDefault="0044128C" w:rsidP="00FC6C4E">
            <w:pPr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メール</w:t>
            </w:r>
          </w:p>
        </w:tc>
        <w:tc>
          <w:tcPr>
            <w:tcW w:w="5120" w:type="dxa"/>
          </w:tcPr>
          <w:p w14:paraId="22C2610D" w14:textId="15E1F106" w:rsidR="0044128C" w:rsidRPr="004746BE" w:rsidRDefault="0044128C" w:rsidP="00FC6C4E">
            <w:pPr>
              <w:rPr>
                <w:rFonts w:ascii="ＭＳ 明朝" w:hAnsi="ＭＳ 明朝"/>
                <w:sz w:val="22"/>
              </w:rPr>
            </w:pPr>
          </w:p>
        </w:tc>
      </w:tr>
      <w:tr w:rsidR="005559AB" w:rsidRPr="004746BE" w14:paraId="3825255C" w14:textId="77777777" w:rsidTr="00FC6C4E">
        <w:trPr>
          <w:trHeight w:val="390"/>
        </w:trPr>
        <w:tc>
          <w:tcPr>
            <w:tcW w:w="1757" w:type="dxa"/>
            <w:vMerge w:val="restart"/>
            <w:vAlign w:val="center"/>
          </w:tcPr>
          <w:p w14:paraId="3040149C" w14:textId="03307675" w:rsidR="005559AB" w:rsidRPr="004746BE" w:rsidRDefault="005559AB" w:rsidP="00FC6C4E">
            <w:pPr>
              <w:jc w:val="center"/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参加者②</w:t>
            </w:r>
          </w:p>
        </w:tc>
        <w:tc>
          <w:tcPr>
            <w:tcW w:w="1509" w:type="dxa"/>
            <w:vAlign w:val="center"/>
          </w:tcPr>
          <w:p w14:paraId="25636A35" w14:textId="77777777" w:rsidR="005559AB" w:rsidRPr="004746BE" w:rsidRDefault="005559AB" w:rsidP="00FC6C4E">
            <w:pPr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部署</w:t>
            </w:r>
          </w:p>
        </w:tc>
        <w:tc>
          <w:tcPr>
            <w:tcW w:w="5120" w:type="dxa"/>
          </w:tcPr>
          <w:p w14:paraId="5B8C805C" w14:textId="716C8D39" w:rsidR="005559AB" w:rsidRPr="004746BE" w:rsidRDefault="005559AB" w:rsidP="00FC6C4E">
            <w:pPr>
              <w:rPr>
                <w:rFonts w:ascii="ＭＳ 明朝" w:hAnsi="ＭＳ 明朝"/>
                <w:sz w:val="22"/>
              </w:rPr>
            </w:pPr>
          </w:p>
        </w:tc>
      </w:tr>
      <w:tr w:rsidR="005559AB" w:rsidRPr="004746BE" w14:paraId="035C1F6B" w14:textId="77777777" w:rsidTr="00FC6C4E">
        <w:trPr>
          <w:trHeight w:val="406"/>
        </w:trPr>
        <w:tc>
          <w:tcPr>
            <w:tcW w:w="1757" w:type="dxa"/>
            <w:vMerge/>
          </w:tcPr>
          <w:p w14:paraId="04170F65" w14:textId="77777777" w:rsidR="005559AB" w:rsidRPr="004746BE" w:rsidRDefault="005559AB" w:rsidP="00FC6C4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9" w:type="dxa"/>
            <w:vAlign w:val="center"/>
          </w:tcPr>
          <w:p w14:paraId="03B6486C" w14:textId="77777777" w:rsidR="005559AB" w:rsidRPr="004746BE" w:rsidRDefault="005559AB" w:rsidP="00FC6C4E">
            <w:pPr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役職</w:t>
            </w:r>
          </w:p>
        </w:tc>
        <w:tc>
          <w:tcPr>
            <w:tcW w:w="5120" w:type="dxa"/>
          </w:tcPr>
          <w:p w14:paraId="734D9BBA" w14:textId="3D7870DE" w:rsidR="005559AB" w:rsidRPr="004746BE" w:rsidRDefault="005559AB" w:rsidP="00FC6C4E">
            <w:pPr>
              <w:rPr>
                <w:rFonts w:ascii="ＭＳ 明朝" w:hAnsi="ＭＳ 明朝"/>
                <w:sz w:val="22"/>
              </w:rPr>
            </w:pPr>
          </w:p>
        </w:tc>
      </w:tr>
      <w:tr w:rsidR="005559AB" w:rsidRPr="004746BE" w14:paraId="3E679CD5" w14:textId="77777777" w:rsidTr="00FC6C4E">
        <w:trPr>
          <w:trHeight w:val="432"/>
        </w:trPr>
        <w:tc>
          <w:tcPr>
            <w:tcW w:w="1757" w:type="dxa"/>
            <w:vMerge/>
          </w:tcPr>
          <w:p w14:paraId="002E0532" w14:textId="77777777" w:rsidR="005559AB" w:rsidRPr="004746BE" w:rsidRDefault="005559AB" w:rsidP="00FC6C4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9" w:type="dxa"/>
            <w:vAlign w:val="center"/>
          </w:tcPr>
          <w:p w14:paraId="008A00EC" w14:textId="77777777" w:rsidR="005559AB" w:rsidRPr="004746BE" w:rsidRDefault="005559AB" w:rsidP="00FC6C4E">
            <w:pPr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5120" w:type="dxa"/>
          </w:tcPr>
          <w:p w14:paraId="6A2C3E86" w14:textId="31F1B004" w:rsidR="005559AB" w:rsidRPr="004746BE" w:rsidRDefault="005559AB" w:rsidP="00FC6C4E">
            <w:pPr>
              <w:rPr>
                <w:rFonts w:ascii="ＭＳ 明朝" w:hAnsi="ＭＳ 明朝"/>
                <w:sz w:val="22"/>
              </w:rPr>
            </w:pPr>
          </w:p>
        </w:tc>
      </w:tr>
      <w:tr w:rsidR="005559AB" w:rsidRPr="004746BE" w14:paraId="3B08DB8A" w14:textId="77777777" w:rsidTr="00FC6C4E">
        <w:trPr>
          <w:trHeight w:val="360"/>
        </w:trPr>
        <w:tc>
          <w:tcPr>
            <w:tcW w:w="1757" w:type="dxa"/>
            <w:vMerge/>
          </w:tcPr>
          <w:p w14:paraId="27F85E6A" w14:textId="77777777" w:rsidR="005559AB" w:rsidRPr="004746BE" w:rsidRDefault="005559AB" w:rsidP="00FC6C4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9" w:type="dxa"/>
            <w:vAlign w:val="center"/>
          </w:tcPr>
          <w:p w14:paraId="7E4AC379" w14:textId="77777777" w:rsidR="005559AB" w:rsidRPr="004746BE" w:rsidRDefault="005559AB" w:rsidP="00FC6C4E">
            <w:pPr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5120" w:type="dxa"/>
          </w:tcPr>
          <w:p w14:paraId="6BD08EF2" w14:textId="038425A6" w:rsidR="005559AB" w:rsidRPr="004746BE" w:rsidRDefault="005559AB" w:rsidP="00FC6C4E">
            <w:pPr>
              <w:rPr>
                <w:rFonts w:ascii="ＭＳ 明朝" w:hAnsi="ＭＳ 明朝"/>
                <w:sz w:val="22"/>
              </w:rPr>
            </w:pPr>
          </w:p>
        </w:tc>
      </w:tr>
      <w:tr w:rsidR="005559AB" w:rsidRPr="004746BE" w14:paraId="4FF890BD" w14:textId="77777777" w:rsidTr="00FC6C4E">
        <w:trPr>
          <w:trHeight w:val="353"/>
        </w:trPr>
        <w:tc>
          <w:tcPr>
            <w:tcW w:w="1757" w:type="dxa"/>
            <w:vMerge/>
          </w:tcPr>
          <w:p w14:paraId="5DDB2043" w14:textId="77777777" w:rsidR="005559AB" w:rsidRPr="004746BE" w:rsidRDefault="005559AB" w:rsidP="00FC6C4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9" w:type="dxa"/>
            <w:vAlign w:val="center"/>
          </w:tcPr>
          <w:p w14:paraId="3A719018" w14:textId="77777777" w:rsidR="005559AB" w:rsidRPr="004746BE" w:rsidRDefault="005559AB" w:rsidP="00FC6C4E">
            <w:pPr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メール</w:t>
            </w:r>
          </w:p>
        </w:tc>
        <w:tc>
          <w:tcPr>
            <w:tcW w:w="5120" w:type="dxa"/>
          </w:tcPr>
          <w:p w14:paraId="09990F9C" w14:textId="2451D0FE" w:rsidR="005559AB" w:rsidRPr="004746BE" w:rsidRDefault="005559AB" w:rsidP="00FC6C4E">
            <w:pPr>
              <w:rPr>
                <w:rFonts w:ascii="ＭＳ 明朝" w:hAnsi="ＭＳ 明朝"/>
                <w:sz w:val="22"/>
              </w:rPr>
            </w:pPr>
          </w:p>
        </w:tc>
      </w:tr>
      <w:tr w:rsidR="004746BE" w:rsidRPr="004746BE" w14:paraId="0592A3AB" w14:textId="77777777" w:rsidTr="00957574">
        <w:trPr>
          <w:trHeight w:val="390"/>
        </w:trPr>
        <w:tc>
          <w:tcPr>
            <w:tcW w:w="1757" w:type="dxa"/>
            <w:vMerge w:val="restart"/>
            <w:vAlign w:val="center"/>
          </w:tcPr>
          <w:p w14:paraId="193B01D4" w14:textId="2715DD7A" w:rsidR="004746BE" w:rsidRPr="004746BE" w:rsidRDefault="004746BE" w:rsidP="004746BE">
            <w:pPr>
              <w:jc w:val="center"/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参加者③</w:t>
            </w:r>
          </w:p>
        </w:tc>
        <w:tc>
          <w:tcPr>
            <w:tcW w:w="1509" w:type="dxa"/>
            <w:vAlign w:val="center"/>
          </w:tcPr>
          <w:p w14:paraId="07C1D904" w14:textId="77777777" w:rsidR="004746BE" w:rsidRPr="004746BE" w:rsidRDefault="004746BE" w:rsidP="00957574">
            <w:pPr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部署</w:t>
            </w:r>
          </w:p>
        </w:tc>
        <w:tc>
          <w:tcPr>
            <w:tcW w:w="5120" w:type="dxa"/>
          </w:tcPr>
          <w:p w14:paraId="32AF2E5E" w14:textId="77777777" w:rsidR="004746BE" w:rsidRPr="004746BE" w:rsidRDefault="004746BE" w:rsidP="00957574">
            <w:pPr>
              <w:rPr>
                <w:rFonts w:ascii="ＭＳ 明朝" w:hAnsi="ＭＳ 明朝"/>
                <w:sz w:val="22"/>
              </w:rPr>
            </w:pPr>
          </w:p>
        </w:tc>
      </w:tr>
      <w:tr w:rsidR="004746BE" w:rsidRPr="004746BE" w14:paraId="567C88CF" w14:textId="77777777" w:rsidTr="00957574">
        <w:trPr>
          <w:trHeight w:val="406"/>
        </w:trPr>
        <w:tc>
          <w:tcPr>
            <w:tcW w:w="1757" w:type="dxa"/>
            <w:vMerge/>
          </w:tcPr>
          <w:p w14:paraId="659D9097" w14:textId="77777777" w:rsidR="004746BE" w:rsidRPr="004746BE" w:rsidRDefault="004746BE" w:rsidP="0095757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9" w:type="dxa"/>
            <w:vAlign w:val="center"/>
          </w:tcPr>
          <w:p w14:paraId="68C0D6E8" w14:textId="77777777" w:rsidR="004746BE" w:rsidRPr="004746BE" w:rsidRDefault="004746BE" w:rsidP="00957574">
            <w:pPr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役職</w:t>
            </w:r>
          </w:p>
        </w:tc>
        <w:tc>
          <w:tcPr>
            <w:tcW w:w="5120" w:type="dxa"/>
          </w:tcPr>
          <w:p w14:paraId="49016B41" w14:textId="77777777" w:rsidR="004746BE" w:rsidRPr="004746BE" w:rsidRDefault="004746BE" w:rsidP="00957574">
            <w:pPr>
              <w:rPr>
                <w:rFonts w:ascii="ＭＳ 明朝" w:hAnsi="ＭＳ 明朝"/>
                <w:sz w:val="22"/>
              </w:rPr>
            </w:pPr>
          </w:p>
        </w:tc>
      </w:tr>
      <w:tr w:rsidR="004746BE" w:rsidRPr="004746BE" w14:paraId="1007E3D0" w14:textId="77777777" w:rsidTr="00957574">
        <w:trPr>
          <w:trHeight w:val="432"/>
        </w:trPr>
        <w:tc>
          <w:tcPr>
            <w:tcW w:w="1757" w:type="dxa"/>
            <w:vMerge/>
          </w:tcPr>
          <w:p w14:paraId="02995222" w14:textId="77777777" w:rsidR="004746BE" w:rsidRPr="004746BE" w:rsidRDefault="004746BE" w:rsidP="0095757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9" w:type="dxa"/>
            <w:vAlign w:val="center"/>
          </w:tcPr>
          <w:p w14:paraId="4EF0892A" w14:textId="77777777" w:rsidR="004746BE" w:rsidRPr="004746BE" w:rsidRDefault="004746BE" w:rsidP="00957574">
            <w:pPr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5120" w:type="dxa"/>
          </w:tcPr>
          <w:p w14:paraId="7CCAED8B" w14:textId="77777777" w:rsidR="004746BE" w:rsidRPr="004746BE" w:rsidRDefault="004746BE" w:rsidP="00957574">
            <w:pPr>
              <w:rPr>
                <w:rFonts w:ascii="ＭＳ 明朝" w:hAnsi="ＭＳ 明朝"/>
                <w:sz w:val="22"/>
              </w:rPr>
            </w:pPr>
          </w:p>
        </w:tc>
      </w:tr>
      <w:tr w:rsidR="004746BE" w:rsidRPr="004746BE" w14:paraId="57ADA654" w14:textId="77777777" w:rsidTr="00957574">
        <w:trPr>
          <w:trHeight w:val="360"/>
        </w:trPr>
        <w:tc>
          <w:tcPr>
            <w:tcW w:w="1757" w:type="dxa"/>
            <w:vMerge/>
          </w:tcPr>
          <w:p w14:paraId="19BB4ED9" w14:textId="77777777" w:rsidR="004746BE" w:rsidRPr="004746BE" w:rsidRDefault="004746BE" w:rsidP="0095757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9" w:type="dxa"/>
            <w:vAlign w:val="center"/>
          </w:tcPr>
          <w:p w14:paraId="41CC9BB8" w14:textId="77777777" w:rsidR="004746BE" w:rsidRPr="004746BE" w:rsidRDefault="004746BE" w:rsidP="00957574">
            <w:pPr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5120" w:type="dxa"/>
          </w:tcPr>
          <w:p w14:paraId="617EC738" w14:textId="77777777" w:rsidR="004746BE" w:rsidRPr="004746BE" w:rsidRDefault="004746BE" w:rsidP="00957574">
            <w:pPr>
              <w:rPr>
                <w:rFonts w:ascii="ＭＳ 明朝" w:hAnsi="ＭＳ 明朝"/>
                <w:sz w:val="22"/>
              </w:rPr>
            </w:pPr>
          </w:p>
        </w:tc>
      </w:tr>
      <w:tr w:rsidR="004746BE" w:rsidRPr="004746BE" w14:paraId="3EFA799C" w14:textId="77777777" w:rsidTr="00957574">
        <w:trPr>
          <w:trHeight w:val="353"/>
        </w:trPr>
        <w:tc>
          <w:tcPr>
            <w:tcW w:w="1757" w:type="dxa"/>
            <w:vMerge/>
          </w:tcPr>
          <w:p w14:paraId="3BD2CF70" w14:textId="77777777" w:rsidR="004746BE" w:rsidRPr="004746BE" w:rsidRDefault="004746BE" w:rsidP="0095757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9" w:type="dxa"/>
            <w:vAlign w:val="center"/>
          </w:tcPr>
          <w:p w14:paraId="216CDD3F" w14:textId="77777777" w:rsidR="004746BE" w:rsidRPr="004746BE" w:rsidRDefault="004746BE" w:rsidP="00957574">
            <w:pPr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メール</w:t>
            </w:r>
          </w:p>
        </w:tc>
        <w:tc>
          <w:tcPr>
            <w:tcW w:w="5120" w:type="dxa"/>
          </w:tcPr>
          <w:p w14:paraId="68708064" w14:textId="77777777" w:rsidR="004746BE" w:rsidRPr="004746BE" w:rsidRDefault="004746BE" w:rsidP="00957574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65E079D4" w14:textId="77777777" w:rsidR="004746BE" w:rsidRPr="004746BE" w:rsidRDefault="004746BE" w:rsidP="004746BE">
      <w:pPr>
        <w:rPr>
          <w:b/>
          <w:sz w:val="22"/>
        </w:rPr>
      </w:pPr>
      <w:r w:rsidRPr="004746BE">
        <w:rPr>
          <w:rFonts w:hint="eastAsia"/>
          <w:sz w:val="22"/>
        </w:rPr>
        <w:t>（</w:t>
      </w:r>
      <w:r w:rsidRPr="004746BE">
        <w:rPr>
          <w:rFonts w:hint="eastAsia"/>
          <w:sz w:val="22"/>
        </w:rPr>
        <w:t>1</w:t>
      </w:r>
      <w:r w:rsidRPr="004746BE">
        <w:rPr>
          <w:rFonts w:hint="eastAsia"/>
          <w:sz w:val="22"/>
        </w:rPr>
        <w:t>）申込方法</w:t>
      </w:r>
    </w:p>
    <w:p w14:paraId="6FAE9A98" w14:textId="68437DAB" w:rsidR="004746BE" w:rsidRPr="004746BE" w:rsidRDefault="004746BE" w:rsidP="004746BE">
      <w:pPr>
        <w:ind w:leftChars="100" w:left="210" w:firstLineChars="100" w:firstLine="220"/>
        <w:rPr>
          <w:sz w:val="22"/>
        </w:rPr>
      </w:pPr>
      <w:r w:rsidRPr="004746BE">
        <w:rPr>
          <w:rFonts w:hint="eastAsia"/>
          <w:sz w:val="22"/>
        </w:rPr>
        <w:t>E</w:t>
      </w:r>
      <w:r w:rsidRPr="004746BE">
        <w:rPr>
          <w:rFonts w:hint="eastAsia"/>
          <w:sz w:val="22"/>
        </w:rPr>
        <w:t xml:space="preserve">メールの件名を「てんぶす那覇　</w:t>
      </w:r>
      <w:r w:rsidR="00C7596B">
        <w:rPr>
          <w:rFonts w:hint="eastAsia"/>
          <w:sz w:val="22"/>
        </w:rPr>
        <w:t>現地視察</w:t>
      </w:r>
      <w:r w:rsidRPr="004746BE">
        <w:rPr>
          <w:rFonts w:hint="eastAsia"/>
          <w:sz w:val="22"/>
        </w:rPr>
        <w:t>申込」として、以下の提出先に説明会申込書（第</w:t>
      </w:r>
      <w:r w:rsidRPr="004746BE">
        <w:rPr>
          <w:rFonts w:hint="eastAsia"/>
          <w:sz w:val="22"/>
        </w:rPr>
        <w:t>2</w:t>
      </w:r>
      <w:r w:rsidRPr="004746BE">
        <w:rPr>
          <w:rFonts w:hint="eastAsia"/>
          <w:sz w:val="22"/>
        </w:rPr>
        <w:t>号様式）をご提出ください。ご提出後、</w:t>
      </w:r>
      <w:r w:rsidRPr="004746BE">
        <w:rPr>
          <w:rFonts w:hint="eastAsia"/>
          <w:sz w:val="22"/>
        </w:rPr>
        <w:t>2</w:t>
      </w:r>
      <w:r w:rsidRPr="004746BE">
        <w:rPr>
          <w:rFonts w:hint="eastAsia"/>
          <w:sz w:val="22"/>
        </w:rPr>
        <w:t>営業日以内に受付完了のメールが届かない場合は、以下の連絡先へご連絡ください。なお、窓口や電話での申し込みは、受け付けできません。</w:t>
      </w:r>
    </w:p>
    <w:p w14:paraId="45358CFC" w14:textId="611426B6" w:rsidR="004746BE" w:rsidRPr="004746BE" w:rsidRDefault="004746BE" w:rsidP="004746BE">
      <w:pPr>
        <w:ind w:firstLineChars="100" w:firstLine="220"/>
        <w:rPr>
          <w:sz w:val="22"/>
        </w:rPr>
      </w:pPr>
      <w:r w:rsidRPr="004746BE">
        <w:rPr>
          <w:rFonts w:hint="eastAsia"/>
          <w:sz w:val="22"/>
        </w:rPr>
        <w:t>・申込書提出先：</w:t>
      </w:r>
      <w:r w:rsidR="00BA053E" w:rsidRPr="00BA053E">
        <w:rPr>
          <w:sz w:val="22"/>
        </w:rPr>
        <w:t>K-SYOU001@city.naha.lg.jp</w:t>
      </w:r>
    </w:p>
    <w:p w14:paraId="326E6921" w14:textId="32B8C13F" w:rsidR="004746BE" w:rsidRPr="004746BE" w:rsidRDefault="004746BE" w:rsidP="004746BE">
      <w:pPr>
        <w:rPr>
          <w:sz w:val="22"/>
        </w:rPr>
      </w:pPr>
      <w:r w:rsidRPr="004746BE">
        <w:rPr>
          <w:rFonts w:hint="eastAsia"/>
          <w:sz w:val="22"/>
        </w:rPr>
        <w:t xml:space="preserve">　・連絡先　　　：商工農水課　商工振興グループ　</w:t>
      </w:r>
      <w:r w:rsidRPr="004746BE">
        <w:rPr>
          <w:rFonts w:ascii="Segoe UI Symbol" w:hAnsi="Segoe UI Symbol" w:cs="Segoe UI Symbol"/>
          <w:sz w:val="22"/>
        </w:rPr>
        <w:t>☎</w:t>
      </w:r>
      <w:r w:rsidRPr="004746BE">
        <w:rPr>
          <w:sz w:val="22"/>
        </w:rPr>
        <w:t>098-951-3212</w:t>
      </w:r>
    </w:p>
    <w:p w14:paraId="1AB1C1E4" w14:textId="77777777" w:rsidR="00C7596B" w:rsidRPr="00C7596B" w:rsidRDefault="00C7596B" w:rsidP="00C7596B">
      <w:pPr>
        <w:rPr>
          <w:rFonts w:hint="eastAsia"/>
          <w:sz w:val="22"/>
        </w:rPr>
      </w:pPr>
      <w:r w:rsidRPr="00C7596B">
        <w:rPr>
          <w:rFonts w:hint="eastAsia"/>
          <w:sz w:val="22"/>
        </w:rPr>
        <w:t>（</w:t>
      </w:r>
      <w:r w:rsidRPr="00C7596B">
        <w:rPr>
          <w:rFonts w:hint="eastAsia"/>
          <w:sz w:val="22"/>
        </w:rPr>
        <w:t>2</w:t>
      </w:r>
      <w:r w:rsidRPr="00C7596B">
        <w:rPr>
          <w:rFonts w:hint="eastAsia"/>
          <w:sz w:val="22"/>
        </w:rPr>
        <w:t>）申込期間</w:t>
      </w:r>
    </w:p>
    <w:p w14:paraId="30680CC3" w14:textId="77777777" w:rsidR="00C7596B" w:rsidRPr="00C7596B" w:rsidRDefault="00C7596B" w:rsidP="00C7596B">
      <w:pPr>
        <w:ind w:firstLineChars="300" w:firstLine="660"/>
        <w:rPr>
          <w:rFonts w:hint="eastAsia"/>
          <w:sz w:val="22"/>
        </w:rPr>
      </w:pPr>
      <w:r w:rsidRPr="00C7596B">
        <w:rPr>
          <w:rFonts w:hint="eastAsia"/>
          <w:sz w:val="22"/>
        </w:rPr>
        <w:t>令和</w:t>
      </w:r>
      <w:r w:rsidRPr="00C7596B">
        <w:rPr>
          <w:rFonts w:hint="eastAsia"/>
          <w:sz w:val="22"/>
        </w:rPr>
        <w:t>5</w:t>
      </w:r>
      <w:r w:rsidRPr="00C7596B">
        <w:rPr>
          <w:rFonts w:hint="eastAsia"/>
          <w:sz w:val="22"/>
        </w:rPr>
        <w:t>年</w:t>
      </w:r>
      <w:r w:rsidRPr="00C7596B">
        <w:rPr>
          <w:rFonts w:hint="eastAsia"/>
          <w:sz w:val="22"/>
        </w:rPr>
        <w:t>9</w:t>
      </w:r>
      <w:r w:rsidRPr="00C7596B">
        <w:rPr>
          <w:rFonts w:hint="eastAsia"/>
          <w:sz w:val="22"/>
        </w:rPr>
        <w:t>月</w:t>
      </w:r>
      <w:r w:rsidRPr="00C7596B">
        <w:rPr>
          <w:rFonts w:hint="eastAsia"/>
          <w:sz w:val="22"/>
        </w:rPr>
        <w:t>1</w:t>
      </w:r>
      <w:r w:rsidRPr="00C7596B">
        <w:rPr>
          <w:rFonts w:hint="eastAsia"/>
          <w:sz w:val="22"/>
        </w:rPr>
        <w:t>日（金）～令和</w:t>
      </w:r>
      <w:r w:rsidRPr="00C7596B">
        <w:rPr>
          <w:rFonts w:hint="eastAsia"/>
          <w:sz w:val="22"/>
        </w:rPr>
        <w:t>5</w:t>
      </w:r>
      <w:r w:rsidRPr="00C7596B">
        <w:rPr>
          <w:rFonts w:hint="eastAsia"/>
          <w:sz w:val="22"/>
        </w:rPr>
        <w:t>年</w:t>
      </w:r>
      <w:r w:rsidRPr="00C7596B">
        <w:rPr>
          <w:rFonts w:hint="eastAsia"/>
          <w:sz w:val="22"/>
        </w:rPr>
        <w:t>11</w:t>
      </w:r>
      <w:r w:rsidRPr="00C7596B">
        <w:rPr>
          <w:rFonts w:hint="eastAsia"/>
          <w:sz w:val="22"/>
        </w:rPr>
        <w:t>月</w:t>
      </w:r>
      <w:r w:rsidRPr="00C7596B">
        <w:rPr>
          <w:rFonts w:hint="eastAsia"/>
          <w:sz w:val="22"/>
        </w:rPr>
        <w:t>30</w:t>
      </w:r>
      <w:r w:rsidRPr="00C7596B">
        <w:rPr>
          <w:rFonts w:hint="eastAsia"/>
          <w:sz w:val="22"/>
        </w:rPr>
        <w:t>日（木）</w:t>
      </w:r>
    </w:p>
    <w:p w14:paraId="22BE72E1" w14:textId="77777777" w:rsidR="00C7596B" w:rsidRPr="00C7596B" w:rsidRDefault="00C7596B" w:rsidP="00C7596B">
      <w:pPr>
        <w:rPr>
          <w:rFonts w:hint="eastAsia"/>
          <w:sz w:val="22"/>
        </w:rPr>
      </w:pPr>
      <w:r w:rsidRPr="00C7596B">
        <w:rPr>
          <w:rFonts w:hint="eastAsia"/>
          <w:sz w:val="22"/>
        </w:rPr>
        <w:t>（</w:t>
      </w:r>
      <w:r w:rsidRPr="00C7596B">
        <w:rPr>
          <w:rFonts w:hint="eastAsia"/>
          <w:sz w:val="22"/>
        </w:rPr>
        <w:t>3</w:t>
      </w:r>
      <w:r w:rsidRPr="00C7596B">
        <w:rPr>
          <w:rFonts w:hint="eastAsia"/>
          <w:sz w:val="22"/>
        </w:rPr>
        <w:t>）視察予定日</w:t>
      </w:r>
    </w:p>
    <w:p w14:paraId="7F49D3A3" w14:textId="0DD940BF" w:rsidR="00C7596B" w:rsidRPr="00C7596B" w:rsidRDefault="00C7596B" w:rsidP="00C7596B">
      <w:pPr>
        <w:rPr>
          <w:rFonts w:hint="eastAsia"/>
          <w:sz w:val="22"/>
        </w:rPr>
      </w:pPr>
      <w:r w:rsidRPr="00C7596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</w:t>
      </w:r>
      <w:r w:rsidRPr="00C7596B">
        <w:rPr>
          <w:rFonts w:hint="eastAsia"/>
          <w:sz w:val="22"/>
        </w:rPr>
        <w:t>前記（</w:t>
      </w:r>
      <w:r w:rsidRPr="00C7596B">
        <w:rPr>
          <w:rFonts w:hint="eastAsia"/>
          <w:sz w:val="22"/>
        </w:rPr>
        <w:t>2</w:t>
      </w:r>
      <w:r w:rsidRPr="00C7596B">
        <w:rPr>
          <w:rFonts w:hint="eastAsia"/>
          <w:sz w:val="22"/>
        </w:rPr>
        <w:t>）の期間内で適宜調整します</w:t>
      </w:r>
    </w:p>
    <w:p w14:paraId="4E49135E" w14:textId="77777777" w:rsidR="00C7596B" w:rsidRPr="00C7596B" w:rsidRDefault="00C7596B" w:rsidP="00C7596B">
      <w:pPr>
        <w:rPr>
          <w:rFonts w:hint="eastAsia"/>
          <w:sz w:val="22"/>
        </w:rPr>
      </w:pPr>
      <w:r w:rsidRPr="00C7596B">
        <w:rPr>
          <w:rFonts w:hint="eastAsia"/>
          <w:sz w:val="22"/>
        </w:rPr>
        <w:t>（</w:t>
      </w:r>
      <w:r w:rsidRPr="00C7596B">
        <w:rPr>
          <w:rFonts w:hint="eastAsia"/>
          <w:sz w:val="22"/>
        </w:rPr>
        <w:t>4</w:t>
      </w:r>
      <w:r w:rsidRPr="00C7596B">
        <w:rPr>
          <w:rFonts w:hint="eastAsia"/>
          <w:sz w:val="22"/>
        </w:rPr>
        <w:t>）視察場所</w:t>
      </w:r>
    </w:p>
    <w:p w14:paraId="47C5682B" w14:textId="5768FF78" w:rsidR="004746BE" w:rsidRPr="004746BE" w:rsidRDefault="00C7596B" w:rsidP="00C7596B">
      <w:pPr>
        <w:ind w:firstLineChars="300" w:firstLine="660"/>
        <w:rPr>
          <w:rFonts w:hint="eastAsia"/>
          <w:sz w:val="22"/>
        </w:rPr>
      </w:pPr>
      <w:r w:rsidRPr="00C7596B">
        <w:rPr>
          <w:rFonts w:hint="eastAsia"/>
          <w:sz w:val="22"/>
        </w:rPr>
        <w:t>てんぶす那覇１Ｆ～４Ｆ（那覇市牧志</w:t>
      </w:r>
      <w:r w:rsidRPr="00C7596B">
        <w:rPr>
          <w:rFonts w:hint="eastAsia"/>
          <w:sz w:val="22"/>
        </w:rPr>
        <w:t>3-2-10</w:t>
      </w:r>
      <w:r w:rsidRPr="00C7596B">
        <w:rPr>
          <w:rFonts w:hint="eastAsia"/>
          <w:sz w:val="22"/>
        </w:rPr>
        <w:t>）</w:t>
      </w:r>
      <w:bookmarkStart w:id="0" w:name="_GoBack"/>
      <w:bookmarkEnd w:id="0"/>
    </w:p>
    <w:p w14:paraId="5B9FF002" w14:textId="1CED38EC" w:rsidR="00635324" w:rsidRPr="00CB5C81" w:rsidRDefault="00635324" w:rsidP="004746BE">
      <w:pPr>
        <w:tabs>
          <w:tab w:val="left" w:pos="284"/>
        </w:tabs>
        <w:rPr>
          <w:rFonts w:ascii="ＭＳ 明朝" w:hAnsi="ＭＳ 明朝"/>
          <w:color w:val="FF0000"/>
          <w:szCs w:val="21"/>
        </w:rPr>
      </w:pPr>
    </w:p>
    <w:sectPr w:rsidR="00635324" w:rsidRPr="00CB5C81" w:rsidSect="0041304D">
      <w:pgSz w:w="11906" w:h="16838" w:code="9"/>
      <w:pgMar w:top="1531" w:right="1701" w:bottom="1531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8B83E" w14:textId="77777777" w:rsidR="00880025" w:rsidRDefault="00880025">
      <w:r>
        <w:separator/>
      </w:r>
    </w:p>
  </w:endnote>
  <w:endnote w:type="continuationSeparator" w:id="0">
    <w:p w14:paraId="069396F9" w14:textId="77777777" w:rsidR="00880025" w:rsidRDefault="0088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85809" w14:textId="77777777" w:rsidR="00880025" w:rsidRDefault="00880025">
      <w:r>
        <w:separator/>
      </w:r>
    </w:p>
  </w:footnote>
  <w:footnote w:type="continuationSeparator" w:id="0">
    <w:p w14:paraId="7D4D8AE4" w14:textId="77777777" w:rsidR="00880025" w:rsidRDefault="00880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6626"/>
    <w:multiLevelType w:val="hybridMultilevel"/>
    <w:tmpl w:val="3ADC5440"/>
    <w:lvl w:ilvl="0" w:tplc="C3BE095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7F57FF"/>
    <w:multiLevelType w:val="hybridMultilevel"/>
    <w:tmpl w:val="28F83EB6"/>
    <w:lvl w:ilvl="0" w:tplc="ABF2023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EF1754"/>
    <w:multiLevelType w:val="hybridMultilevel"/>
    <w:tmpl w:val="726C38B4"/>
    <w:lvl w:ilvl="0" w:tplc="3BA0EACC">
      <w:numFmt w:val="bullet"/>
      <w:lvlText w:val="※"/>
      <w:lvlJc w:val="left"/>
      <w:pPr>
        <w:ind w:left="840" w:hanging="42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5CF07DA"/>
    <w:multiLevelType w:val="hybridMultilevel"/>
    <w:tmpl w:val="54DA845C"/>
    <w:lvl w:ilvl="0" w:tplc="0DC80E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8A01AC"/>
    <w:multiLevelType w:val="hybridMultilevel"/>
    <w:tmpl w:val="818AE956"/>
    <w:lvl w:ilvl="0" w:tplc="C666B640">
      <w:start w:val="1"/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A51393"/>
    <w:multiLevelType w:val="hybridMultilevel"/>
    <w:tmpl w:val="251C2A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3E628D"/>
    <w:multiLevelType w:val="hybridMultilevel"/>
    <w:tmpl w:val="06E25236"/>
    <w:lvl w:ilvl="0" w:tplc="0DC80E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4F3C79"/>
    <w:multiLevelType w:val="hybridMultilevel"/>
    <w:tmpl w:val="6A34C88E"/>
    <w:lvl w:ilvl="0" w:tplc="918C25F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822488"/>
    <w:multiLevelType w:val="hybridMultilevel"/>
    <w:tmpl w:val="7AFCB2F8"/>
    <w:lvl w:ilvl="0" w:tplc="0DC80E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1624FE"/>
    <w:multiLevelType w:val="hybridMultilevel"/>
    <w:tmpl w:val="89D893EE"/>
    <w:lvl w:ilvl="0" w:tplc="46964DD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A9032A0"/>
    <w:multiLevelType w:val="hybridMultilevel"/>
    <w:tmpl w:val="B52A9BCA"/>
    <w:lvl w:ilvl="0" w:tplc="0DC80E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12"/>
  </w:num>
  <w:num w:numId="8">
    <w:abstractNumId w:val="10"/>
  </w:num>
  <w:num w:numId="9">
    <w:abstractNumId w:val="3"/>
  </w:num>
  <w:num w:numId="10">
    <w:abstractNumId w:val="0"/>
  </w:num>
  <w:num w:numId="11">
    <w:abstractNumId w:val="5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3B"/>
    <w:rsid w:val="00003437"/>
    <w:rsid w:val="00011A9D"/>
    <w:rsid w:val="00013500"/>
    <w:rsid w:val="000232A2"/>
    <w:rsid w:val="00023B64"/>
    <w:rsid w:val="00023FD7"/>
    <w:rsid w:val="00042801"/>
    <w:rsid w:val="00066506"/>
    <w:rsid w:val="000676CA"/>
    <w:rsid w:val="00071006"/>
    <w:rsid w:val="000A23B0"/>
    <w:rsid w:val="000A4547"/>
    <w:rsid w:val="000B62CE"/>
    <w:rsid w:val="000C16DC"/>
    <w:rsid w:val="000C52D0"/>
    <w:rsid w:val="000C6C3F"/>
    <w:rsid w:val="000D443D"/>
    <w:rsid w:val="000E78DF"/>
    <w:rsid w:val="00100E64"/>
    <w:rsid w:val="001101E1"/>
    <w:rsid w:val="001139CF"/>
    <w:rsid w:val="00124E8F"/>
    <w:rsid w:val="001252AF"/>
    <w:rsid w:val="001276FD"/>
    <w:rsid w:val="00153D42"/>
    <w:rsid w:val="00156806"/>
    <w:rsid w:val="00156CCE"/>
    <w:rsid w:val="00170D58"/>
    <w:rsid w:val="001B44C2"/>
    <w:rsid w:val="001C69C9"/>
    <w:rsid w:val="001D5978"/>
    <w:rsid w:val="001E018D"/>
    <w:rsid w:val="001E18D6"/>
    <w:rsid w:val="001F10ED"/>
    <w:rsid w:val="001F361C"/>
    <w:rsid w:val="00200B90"/>
    <w:rsid w:val="00204084"/>
    <w:rsid w:val="00215078"/>
    <w:rsid w:val="00263308"/>
    <w:rsid w:val="0026587C"/>
    <w:rsid w:val="00277EB2"/>
    <w:rsid w:val="00287AD1"/>
    <w:rsid w:val="0029539E"/>
    <w:rsid w:val="002C1B2B"/>
    <w:rsid w:val="002C62E5"/>
    <w:rsid w:val="002C6B6F"/>
    <w:rsid w:val="002D265A"/>
    <w:rsid w:val="002E4202"/>
    <w:rsid w:val="002F32F5"/>
    <w:rsid w:val="00313FA2"/>
    <w:rsid w:val="00314157"/>
    <w:rsid w:val="003211E2"/>
    <w:rsid w:val="00327B9A"/>
    <w:rsid w:val="00331F34"/>
    <w:rsid w:val="00334A76"/>
    <w:rsid w:val="00343E90"/>
    <w:rsid w:val="00347A23"/>
    <w:rsid w:val="00353C79"/>
    <w:rsid w:val="00354401"/>
    <w:rsid w:val="0035639B"/>
    <w:rsid w:val="003610CA"/>
    <w:rsid w:val="0036559E"/>
    <w:rsid w:val="00371BDA"/>
    <w:rsid w:val="00384DB3"/>
    <w:rsid w:val="0038673A"/>
    <w:rsid w:val="003A0176"/>
    <w:rsid w:val="003B6E0D"/>
    <w:rsid w:val="003C53C6"/>
    <w:rsid w:val="003C58C6"/>
    <w:rsid w:val="003D1354"/>
    <w:rsid w:val="003D3FB1"/>
    <w:rsid w:val="003D6CE3"/>
    <w:rsid w:val="003E193A"/>
    <w:rsid w:val="003E1AAE"/>
    <w:rsid w:val="003F1A17"/>
    <w:rsid w:val="003F457C"/>
    <w:rsid w:val="003F5ECB"/>
    <w:rsid w:val="00403F9A"/>
    <w:rsid w:val="0041304D"/>
    <w:rsid w:val="00432674"/>
    <w:rsid w:val="0044128C"/>
    <w:rsid w:val="00451512"/>
    <w:rsid w:val="004532E4"/>
    <w:rsid w:val="00464568"/>
    <w:rsid w:val="00471702"/>
    <w:rsid w:val="004746BE"/>
    <w:rsid w:val="00485997"/>
    <w:rsid w:val="00494394"/>
    <w:rsid w:val="004A3EC3"/>
    <w:rsid w:val="004A60BE"/>
    <w:rsid w:val="004B6B9B"/>
    <w:rsid w:val="004D21C4"/>
    <w:rsid w:val="004F493B"/>
    <w:rsid w:val="004F6ADA"/>
    <w:rsid w:val="005005C3"/>
    <w:rsid w:val="00507060"/>
    <w:rsid w:val="0051088F"/>
    <w:rsid w:val="00513323"/>
    <w:rsid w:val="00517177"/>
    <w:rsid w:val="005239A7"/>
    <w:rsid w:val="00526966"/>
    <w:rsid w:val="00537C12"/>
    <w:rsid w:val="00541637"/>
    <w:rsid w:val="005478B5"/>
    <w:rsid w:val="005559AB"/>
    <w:rsid w:val="0056186F"/>
    <w:rsid w:val="005830C8"/>
    <w:rsid w:val="005B1B3E"/>
    <w:rsid w:val="005B3ECE"/>
    <w:rsid w:val="005B71DB"/>
    <w:rsid w:val="005E587B"/>
    <w:rsid w:val="00600606"/>
    <w:rsid w:val="006106EE"/>
    <w:rsid w:val="00614B52"/>
    <w:rsid w:val="006155DA"/>
    <w:rsid w:val="00616B60"/>
    <w:rsid w:val="006223C7"/>
    <w:rsid w:val="00625B05"/>
    <w:rsid w:val="00627035"/>
    <w:rsid w:val="0063491E"/>
    <w:rsid w:val="00635324"/>
    <w:rsid w:val="00637DD3"/>
    <w:rsid w:val="00680B7A"/>
    <w:rsid w:val="0068136E"/>
    <w:rsid w:val="0068467A"/>
    <w:rsid w:val="00691344"/>
    <w:rsid w:val="006A4C82"/>
    <w:rsid w:val="006D1CA9"/>
    <w:rsid w:val="006D7BAD"/>
    <w:rsid w:val="006E4DA9"/>
    <w:rsid w:val="006E7CCC"/>
    <w:rsid w:val="007032F8"/>
    <w:rsid w:val="007059CC"/>
    <w:rsid w:val="00707107"/>
    <w:rsid w:val="0071208A"/>
    <w:rsid w:val="00737BE4"/>
    <w:rsid w:val="00753524"/>
    <w:rsid w:val="00762899"/>
    <w:rsid w:val="00767E20"/>
    <w:rsid w:val="00770275"/>
    <w:rsid w:val="007810B0"/>
    <w:rsid w:val="00781A34"/>
    <w:rsid w:val="007943C6"/>
    <w:rsid w:val="0079676A"/>
    <w:rsid w:val="007A6035"/>
    <w:rsid w:val="007B0FCA"/>
    <w:rsid w:val="007C3B3A"/>
    <w:rsid w:val="007D2930"/>
    <w:rsid w:val="007E0808"/>
    <w:rsid w:val="007E4E75"/>
    <w:rsid w:val="007E77F5"/>
    <w:rsid w:val="007F1187"/>
    <w:rsid w:val="007F6334"/>
    <w:rsid w:val="00824879"/>
    <w:rsid w:val="008269AA"/>
    <w:rsid w:val="0083162F"/>
    <w:rsid w:val="00833E52"/>
    <w:rsid w:val="00837A6E"/>
    <w:rsid w:val="00861733"/>
    <w:rsid w:val="0086194D"/>
    <w:rsid w:val="00870F41"/>
    <w:rsid w:val="00872772"/>
    <w:rsid w:val="00880025"/>
    <w:rsid w:val="008A4399"/>
    <w:rsid w:val="008B4C42"/>
    <w:rsid w:val="008C2186"/>
    <w:rsid w:val="008D20E7"/>
    <w:rsid w:val="008E3AEC"/>
    <w:rsid w:val="008E4A05"/>
    <w:rsid w:val="008F7B31"/>
    <w:rsid w:val="0090109E"/>
    <w:rsid w:val="00920835"/>
    <w:rsid w:val="009208B2"/>
    <w:rsid w:val="00931F2B"/>
    <w:rsid w:val="00937ED5"/>
    <w:rsid w:val="0094017D"/>
    <w:rsid w:val="0094152F"/>
    <w:rsid w:val="009607B2"/>
    <w:rsid w:val="00992CC0"/>
    <w:rsid w:val="00997FB8"/>
    <w:rsid w:val="009B7482"/>
    <w:rsid w:val="009C5E0F"/>
    <w:rsid w:val="009E36AD"/>
    <w:rsid w:val="009F4155"/>
    <w:rsid w:val="00A070FD"/>
    <w:rsid w:val="00A16739"/>
    <w:rsid w:val="00A440FA"/>
    <w:rsid w:val="00A45368"/>
    <w:rsid w:val="00A6794D"/>
    <w:rsid w:val="00A77D73"/>
    <w:rsid w:val="00A93D4E"/>
    <w:rsid w:val="00AA6913"/>
    <w:rsid w:val="00AB017B"/>
    <w:rsid w:val="00AB21A5"/>
    <w:rsid w:val="00AB4427"/>
    <w:rsid w:val="00AB7627"/>
    <w:rsid w:val="00AC19B7"/>
    <w:rsid w:val="00AD516C"/>
    <w:rsid w:val="00B10DF3"/>
    <w:rsid w:val="00B24D7E"/>
    <w:rsid w:val="00B50821"/>
    <w:rsid w:val="00B50AC6"/>
    <w:rsid w:val="00B52EB4"/>
    <w:rsid w:val="00B60D08"/>
    <w:rsid w:val="00B648C4"/>
    <w:rsid w:val="00B65F96"/>
    <w:rsid w:val="00B7169A"/>
    <w:rsid w:val="00B81460"/>
    <w:rsid w:val="00B84D82"/>
    <w:rsid w:val="00B87683"/>
    <w:rsid w:val="00B91D80"/>
    <w:rsid w:val="00B959B1"/>
    <w:rsid w:val="00B96271"/>
    <w:rsid w:val="00BA053E"/>
    <w:rsid w:val="00BA6C59"/>
    <w:rsid w:val="00BB232F"/>
    <w:rsid w:val="00BC011D"/>
    <w:rsid w:val="00BD16C6"/>
    <w:rsid w:val="00BE52EB"/>
    <w:rsid w:val="00BF5DEA"/>
    <w:rsid w:val="00C12295"/>
    <w:rsid w:val="00C16A91"/>
    <w:rsid w:val="00C177EF"/>
    <w:rsid w:val="00C224B3"/>
    <w:rsid w:val="00C26408"/>
    <w:rsid w:val="00C3404A"/>
    <w:rsid w:val="00C53039"/>
    <w:rsid w:val="00C6785C"/>
    <w:rsid w:val="00C67AAA"/>
    <w:rsid w:val="00C7596B"/>
    <w:rsid w:val="00C83000"/>
    <w:rsid w:val="00C84F6B"/>
    <w:rsid w:val="00C87324"/>
    <w:rsid w:val="00C87456"/>
    <w:rsid w:val="00CA5FA4"/>
    <w:rsid w:val="00CB5C81"/>
    <w:rsid w:val="00CB6B0D"/>
    <w:rsid w:val="00CB6E0F"/>
    <w:rsid w:val="00CC0A48"/>
    <w:rsid w:val="00CF507A"/>
    <w:rsid w:val="00D04764"/>
    <w:rsid w:val="00D15B55"/>
    <w:rsid w:val="00D16197"/>
    <w:rsid w:val="00D168D8"/>
    <w:rsid w:val="00D443A2"/>
    <w:rsid w:val="00D62C8A"/>
    <w:rsid w:val="00D6672F"/>
    <w:rsid w:val="00DA5687"/>
    <w:rsid w:val="00DC283A"/>
    <w:rsid w:val="00DD21F0"/>
    <w:rsid w:val="00DD559E"/>
    <w:rsid w:val="00DE369F"/>
    <w:rsid w:val="00DF0030"/>
    <w:rsid w:val="00E077FF"/>
    <w:rsid w:val="00E118BF"/>
    <w:rsid w:val="00E21C4B"/>
    <w:rsid w:val="00E22197"/>
    <w:rsid w:val="00E43AC6"/>
    <w:rsid w:val="00E62FEA"/>
    <w:rsid w:val="00E80E5E"/>
    <w:rsid w:val="00E9596C"/>
    <w:rsid w:val="00EA3954"/>
    <w:rsid w:val="00EA406E"/>
    <w:rsid w:val="00EA574F"/>
    <w:rsid w:val="00EB14A5"/>
    <w:rsid w:val="00EC22ED"/>
    <w:rsid w:val="00EC2B44"/>
    <w:rsid w:val="00EC2E29"/>
    <w:rsid w:val="00ED2EBE"/>
    <w:rsid w:val="00EE4C2D"/>
    <w:rsid w:val="00EF2A99"/>
    <w:rsid w:val="00EF3E03"/>
    <w:rsid w:val="00EF7598"/>
    <w:rsid w:val="00F03A79"/>
    <w:rsid w:val="00F044A9"/>
    <w:rsid w:val="00F05AF8"/>
    <w:rsid w:val="00F1361E"/>
    <w:rsid w:val="00F168CC"/>
    <w:rsid w:val="00F263AF"/>
    <w:rsid w:val="00F32F23"/>
    <w:rsid w:val="00F32F6F"/>
    <w:rsid w:val="00F4538A"/>
    <w:rsid w:val="00F479BE"/>
    <w:rsid w:val="00F55562"/>
    <w:rsid w:val="00F562BD"/>
    <w:rsid w:val="00F67CAC"/>
    <w:rsid w:val="00F72572"/>
    <w:rsid w:val="00F83FC1"/>
    <w:rsid w:val="00F94FB0"/>
    <w:rsid w:val="00FA486C"/>
    <w:rsid w:val="00FA70D5"/>
    <w:rsid w:val="00FA7B4D"/>
    <w:rsid w:val="00FB083A"/>
    <w:rsid w:val="00FB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5E7EB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D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493B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ヘッダー (文字)"/>
    <w:link w:val="a3"/>
    <w:rsid w:val="004F493B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39"/>
    <w:rsid w:val="00762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DC28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283A"/>
  </w:style>
  <w:style w:type="paragraph" w:styleId="a8">
    <w:name w:val="Balloon Text"/>
    <w:basedOn w:val="a"/>
    <w:link w:val="a9"/>
    <w:uiPriority w:val="99"/>
    <w:semiHidden/>
    <w:unhideWhenUsed/>
    <w:rsid w:val="00DC283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C283A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5239A7"/>
    <w:pPr>
      <w:ind w:leftChars="400" w:left="840"/>
    </w:pPr>
  </w:style>
  <w:style w:type="character" w:styleId="ab">
    <w:name w:val="annotation reference"/>
    <w:uiPriority w:val="99"/>
    <w:semiHidden/>
    <w:unhideWhenUsed/>
    <w:rsid w:val="00BB232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B232F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BB232F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232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BB232F"/>
    <w:rPr>
      <w:b/>
      <w:bCs/>
      <w:kern w:val="2"/>
      <w:sz w:val="21"/>
      <w:szCs w:val="22"/>
    </w:rPr>
  </w:style>
  <w:style w:type="paragraph" w:styleId="af0">
    <w:name w:val="Body Text"/>
    <w:basedOn w:val="a"/>
    <w:link w:val="af1"/>
    <w:uiPriority w:val="1"/>
    <w:qFormat/>
    <w:rsid w:val="001101E1"/>
    <w:pPr>
      <w:ind w:leftChars="400" w:left="400" w:firstLineChars="100" w:firstLine="100"/>
      <w:jc w:val="left"/>
    </w:pPr>
    <w:rPr>
      <w:rFonts w:ascii="ＭＳ 明朝" w:hAnsi="ＭＳ ゴシック" w:cstheme="minorBidi"/>
      <w:kern w:val="0"/>
      <w:szCs w:val="24"/>
      <w:lang w:eastAsia="en-US"/>
    </w:rPr>
  </w:style>
  <w:style w:type="character" w:customStyle="1" w:styleId="af1">
    <w:name w:val="本文 (文字)"/>
    <w:basedOn w:val="a0"/>
    <w:link w:val="af0"/>
    <w:uiPriority w:val="1"/>
    <w:rsid w:val="001101E1"/>
    <w:rPr>
      <w:rFonts w:ascii="ＭＳ 明朝" w:hAnsi="ＭＳ ゴシック" w:cstheme="minorBidi"/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CD227-9387-4E82-93BE-3709D810596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72</Words>
  <Characters>414</Characters>
  <DocSecurity>0</DocSecurity>
  <Lines>3</Lines>
  <Paragraphs>1</Paragraphs>
  <ScaleCrop>false</ScaleCrop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1-08-19T06:19:00Z</dcterms:created>
  <dcterms:modified xsi:type="dcterms:W3CDTF">2023-08-25T09:22:00Z</dcterms:modified>
</cp:coreProperties>
</file>